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8CAA99A" w:rsidR="00F9580E" w:rsidRPr="00B840EC" w:rsidRDefault="00E10B26" w:rsidP="00F9580E">
      <w:r>
        <w:t>0</w:t>
      </w:r>
      <w:r w:rsidR="00650A8A">
        <w:t>6</w:t>
      </w:r>
      <w:r w:rsidR="0080598E">
        <w:t>.0</w:t>
      </w:r>
      <w:r>
        <w:t>7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14B1728" w14:textId="62231ACB" w:rsidR="00436B11" w:rsidRPr="00436B11" w:rsidRDefault="006D196F" w:rsidP="00436B11">
      <w:pPr>
        <w:ind w:firstLine="709"/>
        <w:jc w:val="both"/>
      </w:pPr>
      <w:bookmarkStart w:id="0" w:name="_Hlk128478748"/>
      <w:bookmarkStart w:id="1" w:name="_Hlk131693205"/>
      <w:r>
        <w:t>Аренда</w:t>
      </w:r>
      <w:r w:rsidR="00B770F8" w:rsidRPr="00950BFB">
        <w:t>: земельный участок,</w:t>
      </w:r>
      <w:r w:rsidR="00B770F8">
        <w:t xml:space="preserve"> </w:t>
      </w:r>
      <w:r w:rsidR="00B770F8" w:rsidRPr="00950BFB">
        <w:t xml:space="preserve">местоположение: Московская область, Рузский городской округ, </w:t>
      </w:r>
      <w:r w:rsidR="0073421B">
        <w:t>д.</w:t>
      </w:r>
      <w:r w:rsidR="009D0A2B">
        <w:t xml:space="preserve"> </w:t>
      </w:r>
      <w:r w:rsidR="00AE35AD">
        <w:t>Вертошино</w:t>
      </w:r>
      <w:r w:rsidR="00B770F8" w:rsidRPr="00950BFB">
        <w:t xml:space="preserve">, площадь </w:t>
      </w:r>
      <w:r w:rsidR="00AE35AD" w:rsidRPr="00AE35AD">
        <w:t>165</w:t>
      </w:r>
      <w:r w:rsidR="009D0A2B">
        <w:t>2</w:t>
      </w:r>
      <w:r w:rsidR="00B770F8" w:rsidRPr="00950BFB">
        <w:t xml:space="preserve"> кв.м,</w:t>
      </w:r>
      <w:r w:rsidR="00B770F8">
        <w:t xml:space="preserve"> </w:t>
      </w:r>
      <w:r w:rsidR="00B770F8" w:rsidRPr="00950BFB">
        <w:t>разрешенное использование</w:t>
      </w:r>
      <w:bookmarkStart w:id="2" w:name="_Hlk138774027"/>
      <w:r w:rsidR="00AE35AD">
        <w:t>:</w:t>
      </w:r>
      <w:r w:rsidR="00AE35AD" w:rsidRPr="00AE35AD">
        <w:t xml:space="preserve"> для ведения личного подсобного хозяйства (приусадебный земельный участок)</w:t>
      </w:r>
      <w:r>
        <w:t>,</w:t>
      </w:r>
      <w:bookmarkEnd w:id="2"/>
      <w:r>
        <w:t xml:space="preserve"> </w:t>
      </w:r>
      <w:r w:rsidR="00B770F8"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436B11" w:rsidRPr="00436B11">
        <w:t>, реквизиты извещения – 2100000571000000015</w:t>
      </w:r>
      <w:r w:rsidR="00436B11">
        <w:t>7</w:t>
      </w:r>
      <w:r w:rsidR="00436B11" w:rsidRPr="00436B11">
        <w:t>.</w:t>
      </w:r>
    </w:p>
    <w:p w14:paraId="38C3FA5A" w14:textId="77777777" w:rsidR="00436B11" w:rsidRPr="00436B11" w:rsidRDefault="00436B11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5B1E41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E10B26">
        <w:t>0</w:t>
      </w:r>
      <w:r w:rsidR="00650A8A">
        <w:t>6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305FB7A3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E10B26">
        <w:t>0</w:t>
      </w:r>
      <w:r w:rsidR="00650A8A">
        <w:t>4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36B1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50A8A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87</cp:revision>
  <cp:lastPrinted>2022-08-09T10:19:00Z</cp:lastPrinted>
  <dcterms:created xsi:type="dcterms:W3CDTF">2023-03-16T12:25:00Z</dcterms:created>
  <dcterms:modified xsi:type="dcterms:W3CDTF">2023-07-05T06:28:00Z</dcterms:modified>
</cp:coreProperties>
</file>